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F2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1C220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F527F28" w14:textId="77777777" w:rsidR="00A5552F" w:rsidRPr="003E7910" w:rsidRDefault="00A5552F" w:rsidP="00A5552F">
      <w:pPr>
        <w:rPr>
          <w:rFonts w:cs="Arial"/>
          <w:szCs w:val="22"/>
        </w:rPr>
      </w:pPr>
    </w:p>
    <w:p w14:paraId="7AE515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58D3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7A4F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53E9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03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F33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APOL s.r.o.</w:t>
            </w:r>
          </w:p>
        </w:tc>
      </w:tr>
      <w:tr w:rsidR="007B0660" w:rsidRPr="003E7910" w14:paraId="202E30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7A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88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úhle 21, Okrúhle</w:t>
            </w:r>
          </w:p>
        </w:tc>
      </w:tr>
      <w:tr w:rsidR="004534D4" w:rsidRPr="003E7910" w14:paraId="0A7FF2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08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41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0796          DIČ:  2120856793</w:t>
            </w:r>
          </w:p>
        </w:tc>
      </w:tr>
      <w:tr w:rsidR="007B0660" w:rsidRPr="003E7910" w14:paraId="52F12F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90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58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34C7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D22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2B98A" w14:textId="502D5724" w:rsidR="007B0660" w:rsidRPr="003E7910" w:rsidRDefault="00AA7F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8</w:t>
            </w:r>
          </w:p>
        </w:tc>
      </w:tr>
    </w:tbl>
    <w:p w14:paraId="18CC3C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366C6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E9603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1E069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F071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8C22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0B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5F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086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E464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C89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57FBA" w14:textId="19E5568B" w:rsidR="003E7910" w:rsidRPr="003E7910" w:rsidRDefault="00C03F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D1E8FF" w14:textId="44204347" w:rsidR="003E7910" w:rsidRPr="003E7910" w:rsidRDefault="00C03F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2FC06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E09D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1833B6" w14:textId="0E35E1B3" w:rsidR="003E7910" w:rsidRPr="003E7910" w:rsidRDefault="00C03F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84D56A" w14:textId="24C1DDED" w:rsidR="003E7910" w:rsidRPr="003E7910" w:rsidRDefault="00C03F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D2427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D8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B8E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C8D8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D69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B469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3B4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B3E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C26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0EA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F43EB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16D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27864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569DB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E445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ED6C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66FC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9E9BB1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5696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507B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A9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A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6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2FE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3A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B7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A7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5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54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E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E15F7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2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1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B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C9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E37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F7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41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8F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00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0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2A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C27B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2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78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B7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2E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1D7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82F2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AD7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A3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4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B5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C9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56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7E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7128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7FC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047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370EF" w14:textId="63E5ABBB" w:rsidR="007B0660" w:rsidRPr="003E7910" w:rsidRDefault="00C03F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02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0D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B8D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58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43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5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E9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A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3F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0C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1524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DD1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A27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7D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76D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385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6F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99F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85A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DC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FB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43C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64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27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D802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078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4C3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273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EFD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333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948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3DC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D92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9F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585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99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ADD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DA5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95FD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E5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D0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CF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245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37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08F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80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85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9E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08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65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54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80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CF1A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9F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3FA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7B194" w14:textId="1AF4A56C" w:rsidR="007B0660" w:rsidRPr="003E7910" w:rsidRDefault="00C03F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451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A55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F6299" w14:textId="36A2AD76" w:rsidR="007B0660" w:rsidRPr="003E7910" w:rsidRDefault="007B0660" w:rsidP="00C03F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69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10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FD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68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E8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D0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D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2EF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3B78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92482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E744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40B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EDC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D8D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D03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F72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E20E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48FA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B106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4AA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9E97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36AB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5A35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B615D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7109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7D2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DB1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55F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F48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F80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61EA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693E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8685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A94A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8BF5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6367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76AE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1159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B051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4547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039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0A95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1828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E7CD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B98A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082A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613B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250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8830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F5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8BDC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926481" w14:textId="77777777" w:rsidR="00A5552F" w:rsidRDefault="00A5552F" w:rsidP="00A5552F"/>
    <w:p w14:paraId="6C269E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ACB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FF03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0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6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F844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F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DD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5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E1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3C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0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77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9892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292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B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20A7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6E6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15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561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AA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D5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5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50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66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D1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E9AD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2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E30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AB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E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0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3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2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E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B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A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E9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D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A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9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0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1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3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3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842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58D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B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5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A6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C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3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B0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AA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B9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53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5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0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A1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C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9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C7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6B4B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CD0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5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5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C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3D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1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22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A4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86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378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21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916E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5B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3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6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3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0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3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EF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C1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1C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A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8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B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8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8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F9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B36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7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E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4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8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C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2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1B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D2F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A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3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4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7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C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C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6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F8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33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9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9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F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B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8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3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D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D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9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C14E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AF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7AA6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648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9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8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A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8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F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4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3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2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4C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4D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8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1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D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5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5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1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6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74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1B1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1E5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B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9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2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E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1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A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C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2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518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D7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0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8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5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8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E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C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AC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B78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F1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8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D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5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6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2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0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4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91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3632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EB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F7A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A76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63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57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8E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7A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74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C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48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10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E9C0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36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F4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0B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09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C4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BE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2A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1C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09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7C91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4DB1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A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A60A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0F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B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3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DD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D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2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B26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E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B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BD49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9A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AB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54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71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07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FA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68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00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3B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0966B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E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DE4E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A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6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A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A3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D2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98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0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5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B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6F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E7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F7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0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F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6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D2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ED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4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3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F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3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4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E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F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08A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C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B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D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5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4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D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F29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A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60A1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FC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1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2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3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F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9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E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1F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F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B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A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A0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1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D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6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A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C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8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5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C3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A9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A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B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6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7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9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671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1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2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F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4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E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6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3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E18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4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790B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48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1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E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7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4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0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45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E5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9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F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6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00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8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2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E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2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B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F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2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2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77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F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9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0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3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7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1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1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309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6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9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D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3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1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9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169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B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C47D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9A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3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F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7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A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B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D01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B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6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6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7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6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BBCA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42483B" w14:textId="77777777" w:rsidR="009F39E7" w:rsidRPr="009F39E7" w:rsidRDefault="009F39E7" w:rsidP="009F39E7"/>
    <w:p w14:paraId="0DD9E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8F26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E8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295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78EB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B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9974B" w14:textId="77777777" w:rsidR="009F39E7" w:rsidRPr="009F39E7" w:rsidRDefault="009F39E7" w:rsidP="009F39E7"/>
    <w:p w14:paraId="382DF109" w14:textId="77777777" w:rsidR="003F477D" w:rsidRPr="003F477D" w:rsidRDefault="003F477D" w:rsidP="003F477D"/>
    <w:p w14:paraId="5584C9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321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0992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C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320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ED2B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0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5E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0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76A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8799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20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E0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60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E7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27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C6F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0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63AB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5A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5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6C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6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E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2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4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B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3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E2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CEBD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1B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C035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F6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6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C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1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C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4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D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4A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9</w:t>
            </w:r>
          </w:p>
        </w:tc>
      </w:tr>
      <w:tr w:rsidR="0003344F" w:rsidRPr="003F477D" w14:paraId="49B3B7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05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F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7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C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1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F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27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0</w:t>
            </w:r>
          </w:p>
        </w:tc>
      </w:tr>
      <w:tr w:rsidR="0003344F" w:rsidRPr="003F477D" w14:paraId="46705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D1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0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2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2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4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DB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5E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2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3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1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C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7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7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6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0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D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AC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F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B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E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57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C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7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2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1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B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49</w:t>
            </w:r>
          </w:p>
        </w:tc>
      </w:tr>
      <w:tr w:rsidR="0003344F" w:rsidRPr="003F477D" w14:paraId="375AA3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8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4EEA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E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A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D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7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4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C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3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6F4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0</w:t>
            </w:r>
          </w:p>
        </w:tc>
      </w:tr>
      <w:tr w:rsidR="0003344F" w:rsidRPr="003F477D" w14:paraId="44B9E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82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6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5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8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C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12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</w:t>
            </w:r>
          </w:p>
        </w:tc>
      </w:tr>
      <w:tr w:rsidR="0003344F" w:rsidRPr="003F477D" w14:paraId="546320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34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2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4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1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C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B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540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FBE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0A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2B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D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C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3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C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55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AB4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C2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9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D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5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E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C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0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8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9</w:t>
            </w:r>
          </w:p>
        </w:tc>
      </w:tr>
      <w:tr w:rsidR="0003344F" w:rsidRPr="003F477D" w14:paraId="0F564F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B211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A9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F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2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3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2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8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B61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82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D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D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7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D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7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2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6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5D4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81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5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3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7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2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C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33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9F68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32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3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28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4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1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2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E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0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B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8E2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3D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F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D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1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A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E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9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3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18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4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694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5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39AA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E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2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2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2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F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E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5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1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A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9</w:t>
            </w:r>
          </w:p>
        </w:tc>
      </w:tr>
      <w:tr w:rsidR="0003344F" w:rsidRPr="003F477D" w14:paraId="70F792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C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1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B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C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3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9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0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7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0</w:t>
            </w:r>
          </w:p>
        </w:tc>
      </w:tr>
    </w:tbl>
    <w:p w14:paraId="64B9F8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7E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AC10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06B0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CDED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7D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1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7E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1CA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C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85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1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8C3C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C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2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FFAB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78A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F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228E" w14:textId="44B8B35C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C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7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76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7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F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6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0E4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5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74A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83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0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24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7D74" w14:textId="27594B4A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C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6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D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753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658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8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7D1E" w14:textId="72C04C1F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9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C91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8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D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D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5CF" w14:textId="007FC027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419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7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4F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4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6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8AF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472E" w14:textId="43DEBD64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 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2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E14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D003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C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F9E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4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C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C7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F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2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1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920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E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A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0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E8E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1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C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E18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6BAA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B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5093" w14:textId="1E26BE01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2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2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BCE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B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9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1731" w14:textId="131992EF" w:rsidR="00E916CF" w:rsidRPr="003F477D" w:rsidRDefault="00AA7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5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9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2B6B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C2DD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C1D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8CD1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56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1A6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5B4D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F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63FC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E9D7BE" w14:textId="77777777" w:rsidR="009F39E7" w:rsidRPr="009F39E7" w:rsidRDefault="009F39E7" w:rsidP="009F39E7">
      <w:pPr>
        <w:spacing w:after="0"/>
      </w:pPr>
    </w:p>
    <w:p w14:paraId="01063F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C6D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997C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2B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17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E30D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4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E2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E23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C7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114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FA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DA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0B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F01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41BA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1E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B7FA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A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0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5D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7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0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B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1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D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1346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8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F8A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43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6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A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0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9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5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4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F5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5D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4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2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6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9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C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3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0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8E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4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C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6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8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8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F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4D1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6C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4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A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3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6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E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2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484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7F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F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4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5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A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1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A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860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4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E830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4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D39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B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E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5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4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9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54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02A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6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4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D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B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D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2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4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13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ED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98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C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C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E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860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B61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40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BD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48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1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1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B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BC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FD1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A7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74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C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E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2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7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8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B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B7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6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273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B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4DAD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4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FDC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B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7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B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B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2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F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7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2AD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51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1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7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C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0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D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B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2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0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F65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923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78CE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75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83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30440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5B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D0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35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EB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74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703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B22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8BD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9E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E54ED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D1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7A82C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1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DC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E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A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F8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C8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F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5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7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29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A36E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B44B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5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4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1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0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895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18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9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7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BFF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9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C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8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455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9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384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97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6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D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016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6DE3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70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5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8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13F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C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B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7D1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6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4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50E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2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4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BB1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08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0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F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C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1AE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70630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0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68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17F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1D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B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8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F4AF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ED6E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C706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35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A2F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0682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8FE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966D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F64C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A5E3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9C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E739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E0A0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6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04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39BA8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522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7B16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00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3D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9A8E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A4EA8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A9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6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1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6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9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15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5AE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5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4779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1E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9D3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D7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50E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83F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C2F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0E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C3A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0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949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933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17A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A51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D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E9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9D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8AE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58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4A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33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E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6BBB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2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250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57C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171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1C8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68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F5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F2A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40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EFA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628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9BE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511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0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9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1C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103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F51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277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78B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0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BF9A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E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40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13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9FE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EC0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57F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6E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92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262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099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849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9F9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664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4C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B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FA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A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039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15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EB5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A76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0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2997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BF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D2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88A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BA4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A4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BE1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63C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CB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74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85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E6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D72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04B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928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B4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67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7C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062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02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9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51C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445D22" w14:textId="77777777" w:rsidR="003F477D" w:rsidRDefault="003F477D" w:rsidP="003F477D"/>
    <w:p w14:paraId="32B59F05" w14:textId="77777777" w:rsidR="003F477D" w:rsidRPr="003F477D" w:rsidRDefault="003F477D" w:rsidP="003F477D"/>
    <w:p w14:paraId="7CA249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AE47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2C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5F6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65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425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7A0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D3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E56C8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183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34D2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9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B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2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C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B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8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E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1389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2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E2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D0A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8695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E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280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0142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6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03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AB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E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45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A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2F8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5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2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8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0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C30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1BBE3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5E23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D8E8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F0E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12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25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47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4795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FAD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FC6B5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E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F2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5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1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F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11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D1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F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31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0CE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6CB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9B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97D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60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AE0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761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59C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380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A0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FC3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86E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E132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D9D07" w14:textId="6EC1B136" w:rsidR="0003344F" w:rsidRPr="003F477D" w:rsidRDefault="00120B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39</w:t>
            </w:r>
          </w:p>
        </w:tc>
        <w:tc>
          <w:tcPr>
            <w:tcW w:w="1140" w:type="dxa"/>
            <w:vAlign w:val="center"/>
          </w:tcPr>
          <w:p w14:paraId="5C5DB96F" w14:textId="7A4A4ADB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9FB165" w14:textId="45605A19" w:rsidR="0003344F" w:rsidRPr="003F477D" w:rsidRDefault="00120B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39</w:t>
            </w:r>
          </w:p>
        </w:tc>
        <w:tc>
          <w:tcPr>
            <w:tcW w:w="1523" w:type="dxa"/>
            <w:vAlign w:val="center"/>
          </w:tcPr>
          <w:p w14:paraId="13652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9E5ED2" w14:textId="626340ED" w:rsidR="0003344F" w:rsidRPr="003F477D" w:rsidRDefault="00C03F9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</w:tr>
      <w:tr w:rsidR="0003344F" w:rsidRPr="003F477D" w14:paraId="4270F3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A2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EED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FF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C72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1B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91B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CF2C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C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9DBA9" w14:textId="55D1C87C" w:rsidR="0003344F" w:rsidRPr="003F477D" w:rsidRDefault="00120B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73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1CE0F3" w14:textId="69C01926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EEB31A" w14:textId="718C8A2C" w:rsidR="0003344F" w:rsidRPr="003F477D" w:rsidRDefault="00120B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73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59CA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C5286E" w14:textId="134B4FA9" w:rsidR="0003344F" w:rsidRPr="003F477D" w:rsidRDefault="00C03F9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0</w:t>
            </w:r>
          </w:p>
        </w:tc>
      </w:tr>
    </w:tbl>
    <w:p w14:paraId="0BEAAF0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48BD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8AD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84AF7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BD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7D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147B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6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A8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834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71D8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8AEC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9A2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8F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7CF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F0B1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F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A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D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F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B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E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747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DD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8C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A89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EE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B48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1E5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E6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FC0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F23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FCE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73D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8A9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D4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E1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6CE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B6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F5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86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022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C50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43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2B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AE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D1F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526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483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248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9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E9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D6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DB3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62B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545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AFD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52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617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4C7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482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5E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D1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85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92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B4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B68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41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9E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48E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28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68C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89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C07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59A8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F24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3616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17A2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2B269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74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8963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953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4A3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ECE7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4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9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D47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8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AA1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EB09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A423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B9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2A8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6E785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AD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A77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9DB67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6D90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FAE7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B8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3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B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8C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C9C9D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29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DC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0C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E5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654E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515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B5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BD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8C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CEA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0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C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07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A2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94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C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79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2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8D3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C40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BDBF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8CDC5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6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EF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34E95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C4B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AC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A6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F78C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E8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E0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AB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4B0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D0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B7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2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F7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A9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E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28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13F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C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F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6A3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DFA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B0D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B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1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6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067E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A5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C7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48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51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1E97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2C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4E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77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6D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D1B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B2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B1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B7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29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510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B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7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6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D27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810C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DEB4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A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3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21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2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A9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6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9C6C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72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CB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16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06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09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35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88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9CC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8F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26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E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828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45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DC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3A21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154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D4EB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04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796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520E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D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FD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34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964D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F9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D2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2C5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49DD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92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E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C5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6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58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328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8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99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6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0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F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07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FD1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34C1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C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29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59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75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48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C86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292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5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8A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F0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94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7F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E5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9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E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6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5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0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BA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4C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2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1E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ED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33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3F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FE5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3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A7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5C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5C8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CF5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BB2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4ED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799C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AB7F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E7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552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0F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B0E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2AC2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0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8C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6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50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00FA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829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BD08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9D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34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6EB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5D4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09B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BF2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992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44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F9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F18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D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03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B6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A43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1A0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8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97F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075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995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378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F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6D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49A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EC8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83E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B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AA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BCD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647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1EC9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DF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4A01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4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26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8E2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187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73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A64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81B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6B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9C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EBC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06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3B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DE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0C4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C2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A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9EC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9C2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47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056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A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39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5EB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93AA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AC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3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34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C1D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63F9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A53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B7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51D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843" w:type="dxa"/>
            <w:vAlign w:val="center"/>
          </w:tcPr>
          <w:p w14:paraId="25675C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5877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</w:tr>
      <w:tr w:rsidR="0003344F" w:rsidRPr="003F477D" w14:paraId="3173B8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C2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33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3D94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7E9D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</w:t>
            </w:r>
          </w:p>
        </w:tc>
      </w:tr>
    </w:tbl>
    <w:p w14:paraId="3F8C6B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1039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6EDC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C1E1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C49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F4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0131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D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E55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439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E4DB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A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BB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D949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DA3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22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2A80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6876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05A4A8" w14:textId="77777777" w:rsidR="009F39E7" w:rsidRPr="009F39E7" w:rsidRDefault="009F39E7" w:rsidP="009F39E7"/>
    <w:p w14:paraId="638A8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9843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1148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9A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5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5DC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BF9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14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D9F15" w14:textId="5859EBEE" w:rsidR="0003344F" w:rsidRPr="003F477D" w:rsidRDefault="00971D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 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5C92E4" w14:textId="721481E9" w:rsidR="0003344F" w:rsidRPr="003F477D" w:rsidRDefault="00120B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 329</w:t>
            </w:r>
          </w:p>
        </w:tc>
      </w:tr>
      <w:tr w:rsidR="0003344F" w:rsidRPr="003F477D" w14:paraId="06F428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1B2C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87D731" w14:textId="68A41643" w:rsidR="0003344F" w:rsidRPr="003F477D" w:rsidRDefault="00971D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0E1917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057</w:t>
            </w:r>
          </w:p>
        </w:tc>
        <w:tc>
          <w:tcPr>
            <w:tcW w:w="2405" w:type="dxa"/>
            <w:vAlign w:val="center"/>
          </w:tcPr>
          <w:p w14:paraId="0157235C" w14:textId="0886E684" w:rsidR="0003344F" w:rsidRPr="003F477D" w:rsidRDefault="00120B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427</w:t>
            </w:r>
          </w:p>
        </w:tc>
      </w:tr>
      <w:tr w:rsidR="0003344F" w:rsidRPr="003F477D" w14:paraId="3E0E458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C2E3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AD46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798C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5B5F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8E7B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1A2D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4F46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54B6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6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18D89" w14:textId="0EB3A691" w:rsidR="0003344F" w:rsidRPr="003F477D" w:rsidRDefault="00971D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 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7FB522" w14:textId="25F41B12" w:rsidR="0003344F" w:rsidRPr="003F477D" w:rsidRDefault="00120B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 756</w:t>
            </w:r>
          </w:p>
        </w:tc>
      </w:tr>
    </w:tbl>
    <w:p w14:paraId="70EF6A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D672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5244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6CF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1CE3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2520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2F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C93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AA5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E023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71F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1869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4D8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620B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75A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4A62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E8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7D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70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6FA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5C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EA29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F54D0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61C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83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BA6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4DD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0D7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7A4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329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982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E2E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82C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6BB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148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C0D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DC4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4C7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F8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86D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892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34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F8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A2E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D5D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5E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09A2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B3F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470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AA5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3A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38D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BA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F41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472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D3A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A5B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F65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8DD8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AB2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44F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5E2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AC9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080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9FE5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41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A15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5616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A9D5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673D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C1D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CFDBE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34D8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5162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88F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5DD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F5F3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396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08A4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3C0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5037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FD5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68AD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A48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66A6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5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97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7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1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C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BD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6D83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8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3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7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C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CC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6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65C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90C6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4B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F6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DF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23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A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F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78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45B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2BE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6E2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CA8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9C2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48CFF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FC69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F1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D3E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6026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8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A9F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872F2D" w14:textId="77777777" w:rsidR="0005176E" w:rsidRPr="0005176E" w:rsidRDefault="0005176E" w:rsidP="0005176E">
      <w:pPr>
        <w:spacing w:after="0"/>
      </w:pPr>
    </w:p>
    <w:p w14:paraId="09299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9965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C9F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FF3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7A95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43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E315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6F770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229F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C4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4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3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40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E130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A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5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69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81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5BBE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E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6F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F6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C3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8A3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46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D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17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73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75F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1E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D6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31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ED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029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0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AB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1B6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B2A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349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FF89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DC6D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4A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8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D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F2F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0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BF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3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BB23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2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ED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F29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71E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7B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D29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9FC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470C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3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F9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CC1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06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C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5B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E9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F6EF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6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0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CF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3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948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0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2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6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3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7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6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3D4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16A8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396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A9C08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4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2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5BA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2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02D47" w14:textId="295FC793" w:rsidR="0003344F" w:rsidRPr="008B38E4" w:rsidRDefault="00120B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867</w:t>
            </w:r>
          </w:p>
        </w:tc>
      </w:tr>
      <w:tr w:rsidR="0003344F" w:rsidRPr="003F477D" w14:paraId="0C62CD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71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663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6D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6B3F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AB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653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63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F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5AD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CDA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CA9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3F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4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21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07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BBB63" w14:textId="3F67B548" w:rsidR="0003344F" w:rsidRPr="003F477D" w:rsidRDefault="00120B4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67</w:t>
            </w:r>
          </w:p>
        </w:tc>
      </w:tr>
      <w:tr w:rsidR="0003344F" w:rsidRPr="003F477D" w14:paraId="0BD50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D56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3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5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D6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5E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0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224AD" w14:textId="3BD1A5BB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120B4A">
              <w:rPr>
                <w:b/>
                <w:szCs w:val="22"/>
              </w:rPr>
              <w:t xml:space="preserve"> 867</w:t>
            </w:r>
          </w:p>
        </w:tc>
      </w:tr>
    </w:tbl>
    <w:p w14:paraId="5AFAA2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47D7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F44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8D80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0C9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864A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E55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5E03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E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B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6ED3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1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D3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063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C7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E09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C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690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FC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429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D6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4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3EF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577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8DA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B5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90F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40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4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49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C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E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58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3948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AC7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F18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C598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6F8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87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C229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AB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C71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D5A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BA1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AF9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E80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C253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78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36A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66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33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7D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2A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A1A9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F4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DF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FF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1D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43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8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AEE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3F6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F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5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1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E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FE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86D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1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8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F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2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7E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63B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7D4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4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F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2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9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3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926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503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3B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5E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DF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C9A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22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CC1B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4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C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C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46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37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2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E39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78A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45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5E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BA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BE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6B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EADA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E50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53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3C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D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37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E4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067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04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E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F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7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E1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A900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86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D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C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7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7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63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F8D7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5EA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35E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BF4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12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0DC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0A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B335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0DF7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EB7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0E9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19DFC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86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BCB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BFD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A107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79A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11D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0422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B7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55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65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F1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D0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CE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E003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D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A7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7F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87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0A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D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548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83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5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F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9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F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7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E3E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C5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2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9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2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B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5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7B44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D7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2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F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7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6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1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DAC8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57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BF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AE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69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303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F9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1149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9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B7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0C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8B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7F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21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9B5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8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25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DF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A3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4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DF0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E6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FC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78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0A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5A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C4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CFA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8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9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1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8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AB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9E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B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0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3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D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F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0E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F2C6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7BA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FCA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6B7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4C9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C53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B31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A00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55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628B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BE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2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9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29E1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A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039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CBD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81E3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B4F9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241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73C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70C0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79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3AA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0D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2BA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90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CCEB" w14:textId="4EE54ED9" w:rsidR="005E3B59" w:rsidRPr="003F477D" w:rsidRDefault="00971D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 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FA30" w14:textId="3D15B6D5" w:rsidR="005E3B59" w:rsidRPr="00120B4A" w:rsidRDefault="00120B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20B4A">
              <w:rPr>
                <w:b/>
                <w:bCs/>
                <w:szCs w:val="22"/>
              </w:rPr>
              <w:t>2 548</w:t>
            </w:r>
          </w:p>
        </w:tc>
      </w:tr>
      <w:tr w:rsidR="005E3B59" w:rsidRPr="003F477D" w14:paraId="09CA7C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343A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DF392" w14:textId="42FD0C72" w:rsidR="005E3B59" w:rsidRPr="003F477D" w:rsidRDefault="00971D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36077F" w14:textId="3843D1CE" w:rsidR="005E3B59" w:rsidRPr="003F477D" w:rsidRDefault="00120B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548</w:t>
            </w:r>
          </w:p>
        </w:tc>
      </w:tr>
      <w:tr w:rsidR="0003344F" w:rsidRPr="003F477D" w14:paraId="19E237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E5F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177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65D8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36CD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77439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E1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DA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26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58A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89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4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142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A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C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FC8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1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A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1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E58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0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7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F65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E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AD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4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042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9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1E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D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AA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6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6F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2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0E39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0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5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BD5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E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2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20A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8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45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D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D1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D04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EC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A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E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E9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1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7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361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8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4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9E6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F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8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4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7A2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6B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7B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8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22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8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A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D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5600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ABE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BAFF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328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A47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9F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D07F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B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5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2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C68E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2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11B6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1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788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1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7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1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2BB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748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4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E7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FC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F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CBE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59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08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B4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BA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A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80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2E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A54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60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40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B7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D17F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3C5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D6525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A1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E8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A7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DD4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5DE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56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0A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2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C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0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F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9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2AA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D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3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1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D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DF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A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EAD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3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8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C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D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EC0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1098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AA3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053D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91E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0C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0E9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FCE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D76E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81D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912C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5FDCB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2B4F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5031AF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55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F7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89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3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55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081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AA30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1AF5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2DB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9CB48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2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92E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32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06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D7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551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93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A9A2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30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6F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171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1FC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012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C14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F50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37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D52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A9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410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ACE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8BE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28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3A4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590D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EBF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A656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7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11D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CA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EC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C4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40B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C2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0261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6B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E76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D67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542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B16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A0E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86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196D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EED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978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288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5D0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59A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12D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431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BED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54B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A418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C99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07A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E8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59C1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6D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B41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6D6C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DF94E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0CC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A50D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52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1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8F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40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29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07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B48D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F1AC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091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896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4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642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CC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F0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0E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3A7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DB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DDC7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DC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531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AE6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6E5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9B7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D5D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F1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0ED1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37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735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4E4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F16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3F7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253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46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66C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90F9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B552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4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BD9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71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57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38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AFB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64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01B1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1C7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9C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EB2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A8D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F91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20C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67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1BC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05A0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F5C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C7A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B71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86A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00D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2CC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BDB7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616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404D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3390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3CE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B15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182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BC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BD1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CEC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BC65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168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3FF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1B7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040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E73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373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0F1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552D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972C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88F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CC26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FE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CB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1B6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757A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2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F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84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D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6C75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0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4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27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5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6819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0D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5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6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8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A8F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2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B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B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162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7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8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DDB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9C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FD6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B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E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3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E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08C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0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D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0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CD8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0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F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98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9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0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2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96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9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4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3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8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057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82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E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5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8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574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DC0A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B31F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C65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E9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A5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21F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8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ADA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39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EE11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DD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0B0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C77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E00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611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4735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0B3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33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0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1A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2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E3A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F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1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0D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A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37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EE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E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3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86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A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2B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33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1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D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BF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55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43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9B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F2B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F5D7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56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163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39C7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18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57D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3B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35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5B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D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B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F2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6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8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495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A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6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90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6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3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CB2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9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BE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9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B9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AF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8C6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B3C2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39136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12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F5D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D8CC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4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0C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5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27A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CC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F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A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8E0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BB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E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033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E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914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8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44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2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600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1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8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26F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E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3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C9C2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1F5A68" w14:textId="77777777" w:rsidR="006B42EC" w:rsidRDefault="006B42EC" w:rsidP="006B42EC"/>
    <w:p w14:paraId="4EDC4A9B" w14:textId="77777777" w:rsidR="006B42EC" w:rsidRDefault="006B42EC" w:rsidP="006B42EC"/>
    <w:p w14:paraId="7426FBD7" w14:textId="77777777" w:rsidR="006B42EC" w:rsidRPr="006B42EC" w:rsidRDefault="006B42EC" w:rsidP="006B42EC"/>
    <w:p w14:paraId="169857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FFFB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4E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49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5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012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8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94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3E9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D2AF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25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C7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8C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5F5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6C4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53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CC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970A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A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8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A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B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6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C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8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24DB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3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4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5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19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0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C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C92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BD5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2C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C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D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CD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79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7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19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A5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B80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D6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4C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9D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94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6B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E4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75AA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0C23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0666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AE7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7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1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5B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F2E9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9E29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3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39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63D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736B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B9D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86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43B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9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3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6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2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C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B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FBAE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742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DB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06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1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6F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BB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2AE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2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35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3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C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6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773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A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C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8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8D1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D2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11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D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6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F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183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722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BE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56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039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7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296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FD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80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008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4D5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BF0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25E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815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3F9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2B6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596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F36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43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0B4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59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AE382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ADE0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C93B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2CE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E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0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01F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A1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A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5BF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9F62C" w14:textId="63AB3791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9520F7">
              <w:rPr>
                <w:szCs w:val="22"/>
              </w:rPr>
              <w:t xml:space="preserve"> </w:t>
            </w:r>
            <w:r>
              <w:rPr>
                <w:szCs w:val="22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BFA5" w14:textId="2F9F4D83" w:rsidR="0003344F" w:rsidRPr="003F477D" w:rsidRDefault="009520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871</w:t>
            </w:r>
          </w:p>
        </w:tc>
      </w:tr>
      <w:tr w:rsidR="0003344F" w:rsidRPr="003F477D" w14:paraId="4D7DDB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76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2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A47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8D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EC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CE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C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BA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C81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114C" w14:textId="34E58B14" w:rsidR="0003344F" w:rsidRPr="003F477D" w:rsidRDefault="009E4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3AB9" w14:textId="31E63862" w:rsidR="0003344F" w:rsidRPr="003F477D" w:rsidRDefault="009520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47</w:t>
            </w:r>
          </w:p>
        </w:tc>
      </w:tr>
      <w:tr w:rsidR="0003344F" w:rsidRPr="003F477D" w14:paraId="6F837A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D8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96AF" w14:textId="2A1C6ED2" w:rsidR="0003344F" w:rsidRPr="008F34F2" w:rsidRDefault="009E4286" w:rsidP="009E42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8F34F2">
              <w:rPr>
                <w:b/>
                <w:szCs w:val="22"/>
              </w:rPr>
              <w:t>49</w:t>
            </w:r>
            <w:r w:rsidR="009520F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69588" w14:textId="22E725F1" w:rsidR="0003344F" w:rsidRPr="008F34F2" w:rsidRDefault="009520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 518</w:t>
            </w:r>
          </w:p>
        </w:tc>
      </w:tr>
    </w:tbl>
    <w:p w14:paraId="21EEBB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8EFD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9F12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3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86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CB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90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80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5A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3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167C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0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993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F2E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7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E28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AEB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24D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3A9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8E45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92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6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2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ADEE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9A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E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10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BE23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75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EB2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F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523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8B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BC17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9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1BE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8F2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1D5B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62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2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42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5265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F8F63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1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0DB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76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F39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32F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97C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EC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DDAC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5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A0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C4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8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5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2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9271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52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ABE0" w14:textId="36190EFE" w:rsidR="0003344F" w:rsidRPr="003F477D" w:rsidRDefault="00952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 73</w:t>
            </w:r>
            <w:r w:rsidR="00E91457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5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E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F1DE" w14:textId="7A3291F1" w:rsidR="0003344F" w:rsidRPr="003F477D" w:rsidRDefault="00952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8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F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A1D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7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E53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6923E" w14:textId="063FDB3C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543A4" w14:textId="522163E1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0D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3F5B7" w14:textId="1E047998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62EE4" w14:textId="70993245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</w:t>
            </w:r>
          </w:p>
        </w:tc>
      </w:tr>
      <w:tr w:rsidR="0003344F" w:rsidRPr="003F477D" w14:paraId="350774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C8E19" w14:textId="798CCF62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 2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444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F0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FECE7" w14:textId="5FA0874B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4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0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C72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6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6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82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D8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E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3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8FFD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5ECE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DCA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801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F6E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D01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AD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372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AF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2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5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E8CA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6F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60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57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138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C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99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CF8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0725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D60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0C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ED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F49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03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F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54D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86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618B" w14:textId="77C6B943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6 95</w:t>
            </w:r>
            <w:r w:rsidR="00E91457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C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0A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F788" w14:textId="076BE237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 3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E85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DF9E" w14:textId="5ADFEEDB" w:rsidR="0003344F" w:rsidRPr="003F477D" w:rsidRDefault="00952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91E2" w14:textId="7AD701BA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4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509F" w14:textId="55317001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8B79" w14:textId="3DD5AF61" w:rsidR="0003344F" w:rsidRPr="003F477D" w:rsidRDefault="00E914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</w:t>
            </w:r>
          </w:p>
        </w:tc>
      </w:tr>
      <w:tr w:rsidR="0003344F" w:rsidRPr="003F477D" w14:paraId="2AD3AD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A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3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B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4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95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AC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AA678" w14:textId="7B5496BD" w:rsidR="0003344F" w:rsidRPr="003F477D" w:rsidRDefault="00952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F7AD" w14:textId="3BB0628B" w:rsidR="0003344F" w:rsidRPr="003F477D" w:rsidRDefault="00E914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A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1C1E0" w14:textId="380E32CD" w:rsidR="0003344F" w:rsidRPr="003F477D" w:rsidRDefault="00952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AE59" w14:textId="7DE22E31" w:rsidR="0003344F" w:rsidRPr="003F477D" w:rsidRDefault="00E914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</w:t>
            </w:r>
          </w:p>
        </w:tc>
      </w:tr>
    </w:tbl>
    <w:p w14:paraId="70A8A5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E133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8E2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A58F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815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A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4CEA9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9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9BD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A9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75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2C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74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DC2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5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F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6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5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1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E3BE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1D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5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3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3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2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C6B0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CE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C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7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F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0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E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05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8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7A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C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94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93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8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0C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DD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A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C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A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4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A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C7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6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5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6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8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8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7C9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C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5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E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2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6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2DD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B2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DF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CC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8D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A2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3C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7F1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3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7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B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6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6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9D9A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06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9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9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9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4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9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DAA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0B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F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6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7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C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7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B4E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A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FFD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EF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50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6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C2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B5B0B6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E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FB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4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80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10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EF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F46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C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3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F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A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1511" w14:textId="18F462C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6C4D02">
              <w:rPr>
                <w:szCs w:val="22"/>
              </w:rPr>
              <w:t xml:space="preserve"> </w:t>
            </w: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D843" w14:textId="0238252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91457">
              <w:rPr>
                <w:szCs w:val="22"/>
              </w:rPr>
              <w:t xml:space="preserve"> </w:t>
            </w:r>
            <w:r>
              <w:rPr>
                <w:szCs w:val="22"/>
              </w:rPr>
              <w:t>86</w:t>
            </w:r>
            <w:r w:rsidR="00E91457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E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0026" w14:textId="727D2F5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6C4D02">
              <w:rPr>
                <w:szCs w:val="22"/>
              </w:rPr>
              <w:t xml:space="preserve"> </w:t>
            </w:r>
            <w:r>
              <w:rPr>
                <w:szCs w:val="22"/>
              </w:rPr>
              <w:t>512</w:t>
            </w:r>
          </w:p>
        </w:tc>
      </w:tr>
      <w:tr w:rsidR="0003344F" w:rsidRPr="003F477D" w14:paraId="09BDAC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D4E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9741" w14:textId="6072FC41" w:rsidR="0003344F" w:rsidRPr="003F477D" w:rsidRDefault="00E914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-</w:t>
            </w:r>
            <w:r w:rsidR="005A3934"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7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96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4B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03A5" w14:textId="200016E3" w:rsidR="0003344F" w:rsidRPr="003F477D" w:rsidRDefault="00E914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</w:t>
            </w:r>
            <w:r w:rsidR="005A3934">
              <w:rPr>
                <w:szCs w:val="22"/>
              </w:rPr>
              <w:t>200</w:t>
            </w:r>
          </w:p>
        </w:tc>
      </w:tr>
      <w:tr w:rsidR="0003344F" w:rsidRPr="003F477D" w14:paraId="1AF97E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0E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74ABC" w14:textId="561EE1F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C4D02">
              <w:rPr>
                <w:szCs w:val="22"/>
              </w:rPr>
              <w:t xml:space="preserve"> </w:t>
            </w:r>
            <w:r>
              <w:rPr>
                <w:szCs w:val="22"/>
              </w:rPr>
              <w:t>86</w:t>
            </w:r>
            <w:r w:rsidR="00E91457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AE763" w14:textId="71010448" w:rsidR="0003344F" w:rsidRPr="003F477D" w:rsidRDefault="006C4D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B99AF" w14:textId="11573C85" w:rsidR="0003344F" w:rsidRPr="003F477D" w:rsidRDefault="006C4D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6</w:t>
            </w:r>
            <w:r w:rsidR="00E91457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38473" w14:textId="139D9C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CFA42" w14:textId="7FCC9840" w:rsidR="0003344F" w:rsidRPr="003F477D" w:rsidRDefault="006C4D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37</w:t>
            </w:r>
          </w:p>
        </w:tc>
      </w:tr>
      <w:tr w:rsidR="0003344F" w:rsidRPr="003F477D" w14:paraId="0BD5F3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4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3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E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9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11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5C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3B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6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A6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6A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2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E83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229E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8ED57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F61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F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4ED4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5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51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0E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A9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0C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8A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7752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B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A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62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C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C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C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BD4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AB93" w14:textId="00F665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8038" w14:textId="3D58A2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>5 000</w:t>
            </w:r>
          </w:p>
        </w:tc>
      </w:tr>
      <w:tr w:rsidR="0003344F" w:rsidRPr="003F477D" w14:paraId="15710C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DC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4C5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A33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B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222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6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1FF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C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7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F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F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4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F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5A06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C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6B4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B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2B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75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7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DB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51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EA0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33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9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B95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E4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EBF7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0D46" w14:textId="351DF6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 xml:space="preserve">       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CE0E" w14:textId="43A8AE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 xml:space="preserve">     500</w:t>
            </w:r>
          </w:p>
        </w:tc>
      </w:tr>
      <w:tr w:rsidR="0003344F" w:rsidRPr="003F477D" w14:paraId="1110AF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F57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A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3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E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5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4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B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5B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8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31711" w14:textId="618176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457">
              <w:rPr>
                <w:szCs w:val="22"/>
              </w:rPr>
              <w:t xml:space="preserve">    </w:t>
            </w:r>
            <w:r w:rsidR="009520F7">
              <w:rPr>
                <w:szCs w:val="22"/>
              </w:rPr>
              <w:t>18 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8CCB4" w14:textId="43ED00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 xml:space="preserve">     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1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8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10050" w14:textId="2D228C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457">
              <w:rPr>
                <w:szCs w:val="22"/>
              </w:rPr>
              <w:t xml:space="preserve"> </w:t>
            </w:r>
            <w:r w:rsidR="009520F7">
              <w:rPr>
                <w:szCs w:val="22"/>
              </w:rPr>
              <w:t>19 646</w:t>
            </w:r>
          </w:p>
        </w:tc>
      </w:tr>
      <w:tr w:rsidR="0003344F" w:rsidRPr="003F477D" w14:paraId="054AA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50D0" w14:textId="6EFACA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 xml:space="preserve">   </w:t>
            </w:r>
            <w:r w:rsidR="00E91457">
              <w:rPr>
                <w:szCs w:val="22"/>
              </w:rPr>
              <w:t xml:space="preserve">    -</w:t>
            </w:r>
            <w:r w:rsidR="009520F7">
              <w:rPr>
                <w:szCs w:val="22"/>
              </w:rPr>
              <w:t xml:space="preserve"> 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1476" w14:textId="263A7E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20F7">
              <w:rPr>
                <w:szCs w:val="22"/>
              </w:rPr>
              <w:t xml:space="preserve">    </w:t>
            </w:r>
            <w:r w:rsidR="00E91457">
              <w:rPr>
                <w:szCs w:val="22"/>
              </w:rPr>
              <w:t>-</w:t>
            </w:r>
            <w:r w:rsidR="009520F7">
              <w:rPr>
                <w:szCs w:val="22"/>
              </w:rPr>
              <w:t xml:space="preserve"> 200</w:t>
            </w:r>
          </w:p>
        </w:tc>
      </w:tr>
      <w:tr w:rsidR="0003344F" w:rsidRPr="003F477D" w14:paraId="7EA3E0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182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650D0" w14:textId="1247B7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D02">
              <w:rPr>
                <w:szCs w:val="22"/>
              </w:rPr>
              <w:t xml:space="preserve"> </w:t>
            </w:r>
            <w:r w:rsidR="00E91457">
              <w:rPr>
                <w:szCs w:val="22"/>
              </w:rPr>
              <w:t xml:space="preserve">     </w:t>
            </w:r>
            <w:r w:rsidR="006C4D02">
              <w:rPr>
                <w:szCs w:val="22"/>
              </w:rPr>
              <w:t xml:space="preserve">   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73000" w14:textId="36DBB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D02">
              <w:rPr>
                <w:szCs w:val="22"/>
              </w:rPr>
              <w:t xml:space="preserve">   2 86</w:t>
            </w:r>
            <w:r w:rsidR="00E91457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9542E" w14:textId="2874AA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D02">
              <w:rPr>
                <w:szCs w:val="22"/>
              </w:rPr>
              <w:t xml:space="preserve">  </w:t>
            </w:r>
            <w:r w:rsidR="00E91457">
              <w:rPr>
                <w:szCs w:val="22"/>
              </w:rPr>
              <w:t xml:space="preserve">   </w:t>
            </w:r>
            <w:r w:rsidR="006C4D02">
              <w:rPr>
                <w:szCs w:val="22"/>
              </w:rPr>
              <w:t xml:space="preserve"> 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F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15697" w14:textId="32257CDD" w:rsidR="0003344F" w:rsidRPr="003F477D" w:rsidRDefault="006C4D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 86</w:t>
            </w:r>
            <w:r w:rsidR="00E91457">
              <w:rPr>
                <w:szCs w:val="22"/>
              </w:rPr>
              <w:t>6</w:t>
            </w:r>
          </w:p>
        </w:tc>
      </w:tr>
      <w:tr w:rsidR="0003344F" w:rsidRPr="003F477D" w14:paraId="41503E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0135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B7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5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E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C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C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39A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D62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194B" w14:textId="77777777" w:rsidR="008A2175" w:rsidRDefault="008A2175" w:rsidP="00107589">
      <w:pPr>
        <w:spacing w:after="0" w:line="240" w:lineRule="auto"/>
      </w:pPr>
      <w:r>
        <w:separator/>
      </w:r>
    </w:p>
  </w:endnote>
  <w:endnote w:type="continuationSeparator" w:id="0">
    <w:p w14:paraId="19F3FAB4" w14:textId="77777777" w:rsidR="008A2175" w:rsidRDefault="008A21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F0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1FFD" w14:textId="77777777" w:rsidR="008A2175" w:rsidRDefault="008A2175" w:rsidP="00107589">
      <w:pPr>
        <w:spacing w:after="0" w:line="240" w:lineRule="auto"/>
      </w:pPr>
      <w:r>
        <w:separator/>
      </w:r>
    </w:p>
  </w:footnote>
  <w:footnote w:type="continuationSeparator" w:id="0">
    <w:p w14:paraId="13D04803" w14:textId="77777777" w:rsidR="008A2175" w:rsidRDefault="008A21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AF23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7528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92FAE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07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67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F245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00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4787338">
    <w:abstractNumId w:val="9"/>
  </w:num>
  <w:num w:numId="2" w16cid:durableId="1177382209">
    <w:abstractNumId w:val="8"/>
  </w:num>
  <w:num w:numId="3" w16cid:durableId="1422603732">
    <w:abstractNumId w:val="3"/>
  </w:num>
  <w:num w:numId="4" w16cid:durableId="188960257">
    <w:abstractNumId w:val="4"/>
  </w:num>
  <w:num w:numId="5" w16cid:durableId="2055084412">
    <w:abstractNumId w:val="2"/>
  </w:num>
  <w:num w:numId="6" w16cid:durableId="83260954">
    <w:abstractNumId w:val="10"/>
  </w:num>
  <w:num w:numId="7" w16cid:durableId="5837526">
    <w:abstractNumId w:val="1"/>
  </w:num>
  <w:num w:numId="8" w16cid:durableId="874080735">
    <w:abstractNumId w:val="0"/>
  </w:num>
  <w:num w:numId="9" w16cid:durableId="1634092433">
    <w:abstractNumId w:val="13"/>
  </w:num>
  <w:num w:numId="10" w16cid:durableId="1791239149">
    <w:abstractNumId w:val="7"/>
  </w:num>
  <w:num w:numId="11" w16cid:durableId="34013835">
    <w:abstractNumId w:val="12"/>
  </w:num>
  <w:num w:numId="12" w16cid:durableId="1254171107">
    <w:abstractNumId w:val="5"/>
  </w:num>
  <w:num w:numId="13" w16cid:durableId="1740905895">
    <w:abstractNumId w:val="11"/>
  </w:num>
  <w:num w:numId="14" w16cid:durableId="2759868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881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36A"/>
    <w:rsid w:val="000D22CE"/>
    <w:rsid w:val="000E1917"/>
    <w:rsid w:val="00107589"/>
    <w:rsid w:val="00120B4A"/>
    <w:rsid w:val="00145A57"/>
    <w:rsid w:val="00150FDA"/>
    <w:rsid w:val="00151C69"/>
    <w:rsid w:val="00153CEB"/>
    <w:rsid w:val="00166B3A"/>
    <w:rsid w:val="00180DE8"/>
    <w:rsid w:val="00186CFF"/>
    <w:rsid w:val="001923C8"/>
    <w:rsid w:val="00197D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4EF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16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D0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AA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57A"/>
    <w:rsid w:val="00892E5D"/>
    <w:rsid w:val="008A2175"/>
    <w:rsid w:val="008B38E4"/>
    <w:rsid w:val="008B574F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0F7"/>
    <w:rsid w:val="00971D7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286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FE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F9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45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8A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5E977"/>
  <w15:docId w15:val="{D44AF458-3467-4A46-A98F-A41AE587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78</Words>
  <Characters>2666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elenePC</cp:lastModifiedBy>
  <cp:revision>6</cp:revision>
  <cp:lastPrinted>2015-01-27T14:36:00Z</cp:lastPrinted>
  <dcterms:created xsi:type="dcterms:W3CDTF">2026-03-24T14:31:00Z</dcterms:created>
  <dcterms:modified xsi:type="dcterms:W3CDTF">2026-03-25T13:59:00Z</dcterms:modified>
</cp:coreProperties>
</file>